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F1" w:rsidRDefault="00D56BF1" w:rsidP="00D56BF1">
      <w:pPr>
        <w:ind w:right="-1170"/>
        <w:jc w:val="center"/>
        <w:rPr>
          <w:rFonts w:cs="Simplified Arabic"/>
          <w:b/>
          <w:bCs/>
          <w:sz w:val="8"/>
          <w:szCs w:val="8"/>
          <w:rtl/>
        </w:rPr>
      </w:pPr>
    </w:p>
    <w:p w:rsidR="00D56BF1" w:rsidRPr="00AB1F17" w:rsidRDefault="00D56BF1" w:rsidP="00D56BF1">
      <w:pPr>
        <w:jc w:val="center"/>
        <w:rPr>
          <w:rFonts w:cs="DecoType Naskh Extensions"/>
          <w:b/>
          <w:bCs/>
          <w:rtl/>
        </w:rPr>
      </w:pPr>
      <w:r w:rsidRPr="00AB1F17">
        <w:rPr>
          <w:rFonts w:cs="DecoType Naskh Extensions" w:hint="cs"/>
          <w:b/>
          <w:bCs/>
          <w:rtl/>
        </w:rPr>
        <w:t>بسم الله الرحمن الرحيم</w:t>
      </w:r>
    </w:p>
    <w:p w:rsidR="00D56BF1" w:rsidRPr="00D56BF1" w:rsidRDefault="00701DA6" w:rsidP="00D56BF1">
      <w:pPr>
        <w:ind w:left="-720" w:right="-1260"/>
        <w:rPr>
          <w:rFonts w:cs="Simplified Arabic"/>
          <w:b/>
          <w:bCs/>
          <w:sz w:val="2"/>
          <w:szCs w:val="2"/>
          <w:rtl/>
        </w:rPr>
      </w:pPr>
      <w:r w:rsidRPr="00701DA6">
        <w:rPr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5.45pt;margin-top:6.8pt;width:44.65pt;height:50.55pt;z-index:251655168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609202679" r:id="rId9"/>
        </w:pict>
      </w:r>
      <w:r w:rsidR="00D56BF1">
        <w:rPr>
          <w:rFonts w:cs="Simplified Arabic" w:hint="cs"/>
          <w:b/>
          <w:bCs/>
          <w:rtl/>
        </w:rPr>
        <w:t xml:space="preserve">    </w:t>
      </w:r>
    </w:p>
    <w:p w:rsidR="00D56BF1" w:rsidRDefault="00D56BF1" w:rsidP="00F80F55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دولة فلسطين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                                                                      معلم/ة المبحث:                            مديرية التربية والتعليم/</w:t>
      </w:r>
      <w:r w:rsidR="008A44FA">
        <w:rPr>
          <w:rFonts w:cs="Simplified Arabic" w:hint="cs"/>
          <w:b/>
          <w:bCs/>
          <w:rtl/>
        </w:rPr>
        <w:t>جنين</w:t>
      </w:r>
      <w:r>
        <w:rPr>
          <w:rFonts w:cs="Simplified Arabic" w:hint="cs"/>
          <w:b/>
          <w:bCs/>
          <w:rtl/>
        </w:rPr>
        <w:t xml:space="preserve">                                                                      الصف: </w:t>
      </w:r>
      <w:r w:rsidR="008A44FA">
        <w:rPr>
          <w:rFonts w:cs="Simplified Arabic" w:hint="cs"/>
          <w:b/>
          <w:bCs/>
          <w:rtl/>
        </w:rPr>
        <w:t>الخامس</w:t>
      </w:r>
      <w:r w:rsidR="00142422">
        <w:rPr>
          <w:rFonts w:cs="Simplified Arabic" w:hint="cs"/>
          <w:b/>
          <w:bCs/>
          <w:rtl/>
        </w:rPr>
        <w:t xml:space="preserve"> الاساسي</w:t>
      </w:r>
      <w:r w:rsidR="008A44FA">
        <w:rPr>
          <w:rFonts w:cs="Simplified Arabic" w:hint="cs"/>
          <w:b/>
          <w:bCs/>
          <w:rtl/>
        </w:rPr>
        <w:t xml:space="preserve">                          </w:t>
      </w:r>
      <w:r w:rsidR="00F80F55">
        <w:rPr>
          <w:rFonts w:cs="Simplified Arabic" w:hint="cs"/>
          <w:b/>
          <w:bCs/>
          <w:rtl/>
        </w:rPr>
        <w:t xml:space="preserve">  مدرسة بنات فلسطيــن ألأساسية                                                                 المبحث: التلاوة والتجويد    </w:t>
      </w:r>
      <w:r w:rsidR="00D63A23">
        <w:rPr>
          <w:rFonts w:cs="Simplified Arabic" w:hint="cs"/>
          <w:b/>
          <w:bCs/>
          <w:rtl/>
        </w:rPr>
        <w:t xml:space="preserve">        </w:t>
      </w:r>
      <w:r w:rsidR="00F80F55">
        <w:rPr>
          <w:rFonts w:cs="Simplified Arabic" w:hint="cs"/>
          <w:b/>
          <w:bCs/>
          <w:rtl/>
        </w:rPr>
        <w:t xml:space="preserve">                                                                   ا                                         ا</w:t>
      </w:r>
      <w:r w:rsidR="00382F42">
        <w:rPr>
          <w:rFonts w:cs="Simplified Arabic" w:hint="cs"/>
          <w:b/>
          <w:bCs/>
          <w:rtl/>
        </w:rPr>
        <w:t>لخطة الفصلية (الفصل الثاني</w:t>
      </w:r>
      <w:r>
        <w:rPr>
          <w:rFonts w:cs="Simplified Arabic" w:hint="cs"/>
          <w:b/>
          <w:bCs/>
          <w:rtl/>
        </w:rPr>
        <w:t xml:space="preserve">) </w:t>
      </w:r>
      <w:r w:rsidR="00142422">
        <w:rPr>
          <w:rFonts w:cs="Simplified Arabic" w:hint="cs"/>
          <w:b/>
          <w:bCs/>
          <w:rtl/>
        </w:rPr>
        <w:t>2018/2019</w:t>
      </w:r>
      <w:r w:rsidR="00D63A23">
        <w:rPr>
          <w:rFonts w:cs="Simplified Arabic" w:hint="cs"/>
          <w:b/>
          <w:bCs/>
          <w:rtl/>
        </w:rPr>
        <w:t xml:space="preserve">             </w:t>
      </w:r>
      <w:r w:rsidR="00F80F55">
        <w:rPr>
          <w:rFonts w:cs="Simplified Arabic" w:hint="cs"/>
          <w:b/>
          <w:bCs/>
          <w:rtl/>
        </w:rPr>
        <w:t xml:space="preserve">                    </w:t>
      </w:r>
    </w:p>
    <w:p w:rsidR="00D56BF1" w:rsidRPr="00E67C2F" w:rsidRDefault="00D56BF1" w:rsidP="00D56BF1">
      <w:pPr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11405" w:type="dxa"/>
        <w:jc w:val="center"/>
        <w:tblInd w:w="-13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2430"/>
        <w:gridCol w:w="990"/>
        <w:gridCol w:w="1769"/>
        <w:gridCol w:w="2891"/>
        <w:gridCol w:w="1119"/>
      </w:tblGrid>
      <w:tr w:rsidR="006C2261" w:rsidTr="006A3089">
        <w:trPr>
          <w:trHeight w:val="795"/>
          <w:jc w:val="center"/>
        </w:trPr>
        <w:tc>
          <w:tcPr>
            <w:tcW w:w="220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وضـوع الدرس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C2261" w:rsidRDefault="006A3089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كم التجويد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حصص الدرس</w:t>
            </w:r>
          </w:p>
        </w:tc>
        <w:tc>
          <w:tcPr>
            <w:tcW w:w="176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2261" w:rsidRPr="00E12DEC" w:rsidRDefault="006C2261" w:rsidP="005A0FB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/ الشهر</w:t>
            </w:r>
          </w:p>
        </w:tc>
        <w:tc>
          <w:tcPr>
            <w:tcW w:w="289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1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لاحظات</w:t>
            </w:r>
          </w:p>
        </w:tc>
      </w:tr>
      <w:tr w:rsidR="006C2261" w:rsidTr="006A3089">
        <w:trPr>
          <w:trHeight w:val="413"/>
          <w:jc w:val="center"/>
        </w:trPr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E67C2F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سورة البينة (1-8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عام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61" w:rsidRPr="00E12DEC" w:rsidRDefault="006C2261" w:rsidP="00E67C2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انون ثاني 4</w:t>
            </w:r>
          </w:p>
        </w:tc>
        <w:tc>
          <w:tcPr>
            <w:tcW w:w="2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كتاب المقرر</w:t>
            </w:r>
          </w:p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سبورة</w:t>
            </w:r>
          </w:p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أقلام الملونة</w:t>
            </w:r>
          </w:p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أحكام تجويد القرآن (محمد ملحس)</w:t>
            </w:r>
          </w:p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منير في أحكام التجويد</w:t>
            </w:r>
          </w:p>
          <w:p w:rsidR="006C2261" w:rsidRDefault="006C2261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جمعية المحافظة على القرآن)</w:t>
            </w:r>
          </w:p>
          <w:p w:rsidR="006C2261" w:rsidRDefault="006C2261" w:rsidP="006B6606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 أوراق عمل</w:t>
            </w:r>
          </w:p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- جهاز </w:t>
            </w:r>
            <w:r>
              <w:rPr>
                <w:rFonts w:cs="Simplified Arabic"/>
                <w:b/>
                <w:bCs/>
              </w:rPr>
              <w:t>LCD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413"/>
          <w:jc w:val="center"/>
        </w:trPr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E67C2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لم (1-16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قلاب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61" w:rsidRDefault="006C2261" w:rsidP="00E67C2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باط 1-2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61" w:rsidRDefault="006C2261" w:rsidP="006B6606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413"/>
          <w:jc w:val="center"/>
        </w:trPr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E67C2F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كهف(1-10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خفاء الحقيق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61" w:rsidRPr="00E12DEC" w:rsidRDefault="006C2261" w:rsidP="00DB7F0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-4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61" w:rsidRDefault="006C2261" w:rsidP="006B6606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795"/>
          <w:jc w:val="center"/>
        </w:trPr>
        <w:tc>
          <w:tcPr>
            <w:tcW w:w="22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AF0E68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كهف (21-25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خفاء الحقيقي (2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Pr="00E12DEC" w:rsidRDefault="006C2261" w:rsidP="00DB7F0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ذار 1-2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12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61" w:rsidRDefault="006C2261" w:rsidP="00E67C2F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كهف (17-19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رسم علامة الاظهار في المصح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6C226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اذار 3</w:t>
            </w:r>
          </w:p>
          <w:p w:rsidR="006C2261" w:rsidRPr="00E12DEC" w:rsidRDefault="006C2261" w:rsidP="006C226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 امتحان الشهرين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795"/>
          <w:jc w:val="center"/>
        </w:trPr>
        <w:tc>
          <w:tcPr>
            <w:tcW w:w="22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C2261" w:rsidRPr="006C2261" w:rsidRDefault="006C2261" w:rsidP="00E67C2F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كهف (31-37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لامة الادغام بالمصح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Pr="00E12DEC" w:rsidRDefault="006C2261" w:rsidP="00DB7F0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 1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1185"/>
          <w:jc w:val="center"/>
        </w:trPr>
        <w:tc>
          <w:tcPr>
            <w:tcW w:w="220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E67C2F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(ق) (1-11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رسم علامة الاقلاب بالمصح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261" w:rsidRPr="00E12DEC" w:rsidRDefault="006C2261" w:rsidP="00F77B1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2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554"/>
          <w:jc w:val="center"/>
        </w:trPr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E67C2F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يامة (1-19)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حكام النون الساكنة والتنوين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C2261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6C2261" w:rsidRPr="00E12DEC" w:rsidRDefault="006C2261" w:rsidP="00DB7F0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-</w:t>
            </w:r>
            <w:r w:rsidR="00391289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554"/>
          <w:jc w:val="center"/>
        </w:trPr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2261" w:rsidRDefault="00391289" w:rsidP="00E67C2F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فيما سبق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F93F4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6C2261" w:rsidRPr="00E12DEC" w:rsidRDefault="006C2261" w:rsidP="00F77B1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="00391289">
              <w:rPr>
                <w:rFonts w:ascii="Simplified Arabic" w:hAnsi="Simplified Arabic" w:cs="Simplified Arabic" w:hint="cs"/>
                <w:b/>
                <w:bCs/>
                <w:rtl/>
              </w:rPr>
              <w:t>ايار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554"/>
          <w:jc w:val="center"/>
        </w:trPr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2261" w:rsidRDefault="001A5E2F" w:rsidP="00E67C2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تحان نهاية الفصل الدراسي الثاني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6C2261" w:rsidRPr="00E12DEC" w:rsidRDefault="006C2261" w:rsidP="00152E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554"/>
          <w:jc w:val="center"/>
        </w:trPr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2261" w:rsidRDefault="006C2261" w:rsidP="00E67C2F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6C2261" w:rsidRPr="00E12DEC" w:rsidRDefault="006C2261" w:rsidP="00152E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554"/>
          <w:jc w:val="center"/>
        </w:trPr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2261" w:rsidRDefault="006C2261" w:rsidP="00E67C2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6C2261" w:rsidTr="006A3089">
        <w:trPr>
          <w:trHeight w:val="554"/>
          <w:jc w:val="center"/>
        </w:trPr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2261" w:rsidRDefault="006C2261" w:rsidP="00E67C2F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C2261" w:rsidRDefault="006C2261" w:rsidP="00F77B1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C2261" w:rsidRDefault="006C2261" w:rsidP="00152E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2261" w:rsidRDefault="006C2261" w:rsidP="006B6606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C2261" w:rsidRDefault="006C2261" w:rsidP="006B6606">
            <w:pPr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E2364E" w:rsidRDefault="00E2364E" w:rsidP="00E2364E">
      <w:pPr>
        <w:rPr>
          <w:rFonts w:cs="Simplified Arabic"/>
          <w:b/>
          <w:bCs/>
          <w:rtl/>
        </w:rPr>
      </w:pPr>
    </w:p>
    <w:p w:rsidR="00D56BF1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شرف---------------------------------------------------</w:t>
      </w:r>
    </w:p>
    <w:p w:rsidR="00E2364E" w:rsidRDefault="00E2364E" w:rsidP="00E2364E">
      <w:pPr>
        <w:rPr>
          <w:rFonts w:cs="Simplified Arabic"/>
          <w:b/>
          <w:bCs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دير---------------------------------------------------</w:t>
      </w:r>
    </w:p>
    <w:p w:rsidR="0055542A" w:rsidRDefault="0055542A" w:rsidP="00F93F46">
      <w:pPr>
        <w:jc w:val="center"/>
        <w:rPr>
          <w:rFonts w:cs="DecoType Naskh Extensions" w:hint="cs"/>
          <w:b/>
          <w:bCs/>
          <w:rtl/>
        </w:rPr>
      </w:pPr>
    </w:p>
    <w:p w:rsidR="0055542A" w:rsidRDefault="0055542A" w:rsidP="00F93F46">
      <w:pPr>
        <w:jc w:val="center"/>
        <w:rPr>
          <w:rFonts w:cs="DecoType Naskh Extensions" w:hint="cs"/>
          <w:b/>
          <w:bCs/>
          <w:rtl/>
        </w:rPr>
      </w:pPr>
    </w:p>
    <w:p w:rsidR="00F93F46" w:rsidRPr="00AB1F17" w:rsidRDefault="00F93F46" w:rsidP="00F93F46">
      <w:pPr>
        <w:jc w:val="center"/>
        <w:rPr>
          <w:rFonts w:cs="DecoType Naskh Extensions"/>
          <w:b/>
          <w:bCs/>
          <w:rtl/>
        </w:rPr>
      </w:pPr>
      <w:r w:rsidRPr="00AB1F17">
        <w:rPr>
          <w:rFonts w:cs="DecoType Naskh Extensions" w:hint="cs"/>
          <w:b/>
          <w:bCs/>
          <w:rtl/>
        </w:rPr>
        <w:t>بسم الله الرحمن الرحيم</w:t>
      </w:r>
    </w:p>
    <w:p w:rsidR="00F93F46" w:rsidRPr="00D56BF1" w:rsidRDefault="00701DA6" w:rsidP="00F93F46">
      <w:pPr>
        <w:ind w:left="-720" w:right="-1260"/>
        <w:rPr>
          <w:rFonts w:cs="Simplified Arabic"/>
          <w:b/>
          <w:bCs/>
          <w:sz w:val="2"/>
          <w:szCs w:val="2"/>
          <w:rtl/>
        </w:rPr>
      </w:pPr>
      <w:r w:rsidRPr="00701DA6">
        <w:rPr>
          <w:rtl/>
        </w:rPr>
        <w:pict>
          <v:shape id="_x0000_s1046" type="#_x0000_t75" style="position:absolute;left:0;text-align:left;margin-left:275.45pt;margin-top:6.8pt;width:44.65pt;height:50.55pt;z-index:251656192;visibility:visible;mso-wrap-edited:f;mso-position-horizontal-relative:page">
            <v:imagedata r:id="rId8" o:title=""/>
            <w10:wrap anchorx="page"/>
          </v:shape>
          <o:OLEObject Type="Embed" ProgID="Word.Picture.8" ShapeID="_x0000_s1046" DrawAspect="Content" ObjectID="_1609202680" r:id="rId10"/>
        </w:pict>
      </w:r>
      <w:r w:rsidR="00F93F46">
        <w:rPr>
          <w:rFonts w:cs="Simplified Arabic" w:hint="cs"/>
          <w:b/>
          <w:bCs/>
          <w:rtl/>
        </w:rPr>
        <w:t xml:space="preserve">    </w:t>
      </w:r>
    </w:p>
    <w:p w:rsidR="00F93F46" w:rsidRDefault="00F93F46" w:rsidP="008A44FA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دولة فلسطين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                                                                      معلم/ة المبحث:                           </w:t>
      </w:r>
      <w:r w:rsidR="008A44FA">
        <w:rPr>
          <w:rFonts w:cs="Simplified Arabic" w:hint="cs"/>
          <w:b/>
          <w:bCs/>
          <w:rtl/>
        </w:rPr>
        <w:t xml:space="preserve"> مديرية التربية والتعليم/جنين</w:t>
      </w:r>
      <w:r>
        <w:rPr>
          <w:rFonts w:cs="Simplified Arabic" w:hint="cs"/>
          <w:b/>
          <w:bCs/>
          <w:rtl/>
        </w:rPr>
        <w:t xml:space="preserve">                                                                     الصف: </w:t>
      </w:r>
      <w:r w:rsidR="007161E8">
        <w:rPr>
          <w:rFonts w:cs="Simplified Arabic" w:hint="cs"/>
          <w:b/>
          <w:bCs/>
          <w:rtl/>
        </w:rPr>
        <w:t>السادس</w:t>
      </w:r>
    </w:p>
    <w:p w:rsidR="00F93F46" w:rsidRDefault="005B625A" w:rsidP="00F93F46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</w:t>
      </w:r>
      <w:r w:rsidRPr="005B625A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مدرسة بنات فلسطيــن ألأساسية                                                       أ</w:t>
      </w:r>
      <w:r w:rsidR="00F93F46">
        <w:rPr>
          <w:rFonts w:cs="Simplified Arabic" w:hint="cs"/>
          <w:b/>
          <w:bCs/>
          <w:rtl/>
        </w:rPr>
        <w:t xml:space="preserve">لمبحث: التلاوة والتجويد </w:t>
      </w:r>
    </w:p>
    <w:p w:rsidR="00F93F46" w:rsidRDefault="00F93F46" w:rsidP="00F93F46">
      <w:pPr>
        <w:ind w:left="-720" w:right="-900"/>
        <w:jc w:val="lowKashida"/>
        <w:rPr>
          <w:rFonts w:cs="Simplified Arabic"/>
          <w:b/>
          <w:bCs/>
        </w:rPr>
      </w:pPr>
    </w:p>
    <w:p w:rsidR="00F93F46" w:rsidRDefault="005B625A" w:rsidP="005B625A">
      <w:pPr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    </w:t>
      </w:r>
      <w:r w:rsidR="00D63A23">
        <w:rPr>
          <w:rFonts w:cs="Simplified Arabic" w:hint="cs"/>
          <w:b/>
          <w:bCs/>
          <w:rtl/>
        </w:rPr>
        <w:t xml:space="preserve">    </w:t>
      </w:r>
      <w:r w:rsidR="00382F42">
        <w:rPr>
          <w:rFonts w:cs="Simplified Arabic" w:hint="cs"/>
          <w:b/>
          <w:bCs/>
          <w:rtl/>
        </w:rPr>
        <w:t>الخطة الفصلية (الفصل الثاني</w:t>
      </w:r>
      <w:r w:rsidR="00F93F46">
        <w:rPr>
          <w:rFonts w:cs="Simplified Arabic" w:hint="cs"/>
          <w:b/>
          <w:bCs/>
          <w:rtl/>
        </w:rPr>
        <w:t>) 2018/2019</w:t>
      </w:r>
      <w:r w:rsidR="00D63A23">
        <w:rPr>
          <w:rFonts w:cs="Simplified Arabic" w:hint="cs"/>
          <w:b/>
          <w:bCs/>
          <w:rtl/>
        </w:rPr>
        <w:t xml:space="preserve">   </w:t>
      </w:r>
      <w:r>
        <w:rPr>
          <w:rFonts w:cs="Simplified Arabic" w:hint="cs"/>
          <w:b/>
          <w:bCs/>
          <w:rtl/>
        </w:rPr>
        <w:t xml:space="preserve"> </w:t>
      </w:r>
    </w:p>
    <w:p w:rsidR="00F93F46" w:rsidRPr="00E67C2F" w:rsidRDefault="00F93F46" w:rsidP="00F93F46">
      <w:pPr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11405" w:type="dxa"/>
        <w:jc w:val="center"/>
        <w:tblInd w:w="-13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790"/>
        <w:gridCol w:w="810"/>
        <w:gridCol w:w="1710"/>
        <w:gridCol w:w="2680"/>
        <w:gridCol w:w="1119"/>
      </w:tblGrid>
      <w:tr w:rsidR="003F153A" w:rsidTr="003F153A">
        <w:trPr>
          <w:trHeight w:val="795"/>
          <w:jc w:val="center"/>
        </w:trPr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وضـوع الدرس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F93F46" w:rsidRDefault="006A3089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كم التجوي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حصص الدرس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F46" w:rsidRPr="00E12DEC" w:rsidRDefault="00F93F46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/ الشهر</w:t>
            </w:r>
          </w:p>
        </w:tc>
        <w:tc>
          <w:tcPr>
            <w:tcW w:w="26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1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لاحظات</w:t>
            </w:r>
          </w:p>
        </w:tc>
      </w:tr>
      <w:tr w:rsidR="003F153A" w:rsidTr="003F153A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8A44FA" w:rsidP="00153FA9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سورة مريم (41-57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F46" w:rsidRDefault="003F153A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وقف وانواعه</w:t>
            </w:r>
          </w:p>
          <w:p w:rsidR="003F153A" w:rsidRDefault="003F153A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46" w:rsidRPr="00E12DEC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انون ثاني 4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كتاب المقرر</w:t>
            </w:r>
          </w:p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سبورة</w:t>
            </w:r>
          </w:p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أقلام الملونة</w:t>
            </w:r>
          </w:p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أحكام تجويد القرآن (محمد ملحس)</w:t>
            </w:r>
          </w:p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منير في أحكام التجويد</w:t>
            </w:r>
          </w:p>
          <w:p w:rsidR="00F93F46" w:rsidRDefault="00F93F46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جمعية المحافظة على القرآن)</w:t>
            </w:r>
          </w:p>
          <w:p w:rsidR="00F93F46" w:rsidRDefault="00F93F4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 أوراق عمل</w:t>
            </w:r>
          </w:p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- جهاز </w:t>
            </w:r>
            <w:r>
              <w:rPr>
                <w:rFonts w:cs="Simplified Arabic"/>
                <w:b/>
                <w:bCs/>
              </w:rPr>
              <w:t>LCD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3F153A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منافقون (1-11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F46" w:rsidRDefault="003F153A" w:rsidP="003F153A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لامات الوقف اللازم والجائز</w:t>
            </w:r>
          </w:p>
          <w:p w:rsidR="003F153A" w:rsidRDefault="003F153A" w:rsidP="003F153A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46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باط 1</w:t>
            </w:r>
            <w:r w:rsidR="00262CD5">
              <w:rPr>
                <w:rFonts w:ascii="Simplified Arabic" w:hAnsi="Simplified Arabic" w:cs="Simplified Arabic" w:hint="cs"/>
                <w:b/>
                <w:bCs/>
                <w:rtl/>
              </w:rPr>
              <w:t>-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3F153A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تغابن (1-9)</w:t>
            </w:r>
          </w:p>
          <w:p w:rsidR="003F153A" w:rsidRDefault="003F153A" w:rsidP="00153FA9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قف الممنوع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46" w:rsidRPr="00E12DEC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روج (1-22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6" w:rsidRDefault="003F153A" w:rsidP="003F153A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قلقلة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Pr="00E12DEC" w:rsidRDefault="00262CD5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78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تحريم (1-7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نواع القلقل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اذار </w:t>
            </w:r>
            <w:r w:rsidR="00262CD5">
              <w:rPr>
                <w:rFonts w:ascii="Simplified Arabic" w:hAnsi="Simplified Arabic" w:cs="Simplified Arabic" w:hint="cs"/>
                <w:b/>
                <w:bCs/>
                <w:rtl/>
              </w:rPr>
              <w:t>1-2</w:t>
            </w:r>
          </w:p>
          <w:p w:rsidR="00F93F46" w:rsidRPr="00E12DEC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3F46" w:rsidRPr="006C2261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تحريم (8-12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F46" w:rsidRDefault="003F153A" w:rsidP="003F153A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حكام التجويد السابقة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262CD5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ذار 3</w:t>
            </w:r>
          </w:p>
          <w:p w:rsidR="00262CD5" w:rsidRPr="00E12DEC" w:rsidRDefault="00262CD5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 امتحان الشهرين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789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انسان (1-14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صفر المستدير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F46" w:rsidRPr="00E12DEC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="00262CD5">
              <w:rPr>
                <w:rFonts w:ascii="Simplified Arabic" w:hAnsi="Simplified Arabic" w:cs="Simplified Arabic" w:hint="cs"/>
                <w:b/>
                <w:bCs/>
                <w:rtl/>
              </w:rPr>
              <w:t>نيسان 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انسان (15-31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3F153A" w:rsidP="003F153A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صفر المستطي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3F46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93F46" w:rsidRPr="00E12DEC" w:rsidRDefault="00262CD5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 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46" w:rsidRDefault="003F153A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ممتحنة (1-6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3F153A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لامات الوقف والقلقل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93F46" w:rsidRPr="00E12DEC" w:rsidRDefault="00F93F46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="00262CD5">
              <w:rPr>
                <w:rFonts w:ascii="Simplified Arabic" w:hAnsi="Simplified Arabic" w:cs="Simplified Arabic" w:hint="cs"/>
                <w:b/>
                <w:bCs/>
                <w:rtl/>
              </w:rPr>
              <w:t>نيسان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46" w:rsidRDefault="003F153A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ممتحنة (7-13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3F153A" w:rsidP="003F153A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عا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93F46" w:rsidRPr="00E12DEC" w:rsidRDefault="00262CD5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46" w:rsidRDefault="00262CD5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فيما سبق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F93F46" w:rsidP="006A308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93F46" w:rsidRPr="00E12DEC" w:rsidRDefault="00262CD5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يار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A5E2F">
              <w:rPr>
                <w:rFonts w:cs="Simplified Arabic" w:hint="cs"/>
                <w:b/>
                <w:bCs/>
                <w:rtl/>
              </w:rPr>
              <w:t>امتحان نهاية الفصل الدراسي الثاني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3F153A" w:rsidTr="003F153A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93F46" w:rsidRDefault="00F93F46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93F46" w:rsidRDefault="00F93F46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93F46" w:rsidRDefault="00F93F46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93F46" w:rsidRDefault="00F93F46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E2364E" w:rsidRDefault="00E2364E" w:rsidP="00E2364E">
      <w:pPr>
        <w:rPr>
          <w:rFonts w:cs="Simplified Arabic"/>
          <w:b/>
          <w:bCs/>
          <w:rtl/>
        </w:rPr>
      </w:pPr>
    </w:p>
    <w:p w:rsidR="00E2364E" w:rsidRDefault="00E2364E" w:rsidP="00E2364E">
      <w:pPr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شرف---------------------------------------------------</w:t>
      </w:r>
    </w:p>
    <w:p w:rsidR="0055542A" w:rsidRDefault="0055542A" w:rsidP="00E2364E">
      <w:pPr>
        <w:rPr>
          <w:rFonts w:cs="Simplified Arabic"/>
          <w:b/>
          <w:bCs/>
          <w:rtl/>
        </w:rPr>
      </w:pPr>
    </w:p>
    <w:p w:rsidR="00E2364E" w:rsidRDefault="00E2364E" w:rsidP="00E2364E">
      <w:pPr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دير---------------------------------------------------</w:t>
      </w:r>
    </w:p>
    <w:p w:rsidR="007161E8" w:rsidRPr="00E2364E" w:rsidRDefault="00F93F46" w:rsidP="00E2364E">
      <w:pPr>
        <w:ind w:right="-630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 </w:t>
      </w:r>
    </w:p>
    <w:p w:rsidR="007161E8" w:rsidRPr="00AB1F17" w:rsidRDefault="007161E8" w:rsidP="007161E8">
      <w:pPr>
        <w:jc w:val="center"/>
        <w:rPr>
          <w:rFonts w:cs="DecoType Naskh Extensions"/>
          <w:b/>
          <w:bCs/>
          <w:rtl/>
        </w:rPr>
      </w:pPr>
      <w:r w:rsidRPr="00AB1F17">
        <w:rPr>
          <w:rFonts w:cs="DecoType Naskh Extensions" w:hint="cs"/>
          <w:b/>
          <w:bCs/>
          <w:rtl/>
        </w:rPr>
        <w:t>بسم الله الرحمن الرحيم</w:t>
      </w:r>
    </w:p>
    <w:p w:rsidR="007161E8" w:rsidRPr="00D56BF1" w:rsidRDefault="00701DA6" w:rsidP="007161E8">
      <w:pPr>
        <w:ind w:left="-720" w:right="-1260"/>
        <w:rPr>
          <w:rFonts w:cs="Simplified Arabic"/>
          <w:b/>
          <w:bCs/>
          <w:sz w:val="2"/>
          <w:szCs w:val="2"/>
          <w:rtl/>
        </w:rPr>
      </w:pPr>
      <w:r w:rsidRPr="00701DA6">
        <w:rPr>
          <w:rtl/>
        </w:rPr>
        <w:pict>
          <v:shape id="_x0000_s1047" type="#_x0000_t75" style="position:absolute;left:0;text-align:left;margin-left:275.45pt;margin-top:6.8pt;width:44.65pt;height:50.5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47" DrawAspect="Content" ObjectID="_1609202681" r:id="rId11"/>
        </w:pict>
      </w:r>
      <w:r w:rsidR="007161E8">
        <w:rPr>
          <w:rFonts w:cs="Simplified Arabic" w:hint="cs"/>
          <w:b/>
          <w:bCs/>
          <w:rtl/>
        </w:rPr>
        <w:t xml:space="preserve">    </w:t>
      </w:r>
    </w:p>
    <w:p w:rsidR="007161E8" w:rsidRDefault="007161E8" w:rsidP="00153FA9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دولة فلسطين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                                                                      معلم/ة المبحث:                            مديرية التربية والتعليم/جنين                                                                     الصف: </w:t>
      </w:r>
      <w:r w:rsidR="00153FA9">
        <w:rPr>
          <w:rFonts w:cs="Simplified Arabic" w:hint="cs"/>
          <w:b/>
          <w:bCs/>
          <w:rtl/>
        </w:rPr>
        <w:t>السابع</w:t>
      </w:r>
    </w:p>
    <w:p w:rsidR="007161E8" w:rsidRDefault="00E85503" w:rsidP="007161E8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مدرسة بنات فلسطيــن ألأساسية                                                              </w:t>
      </w:r>
      <w:r w:rsidR="007161E8">
        <w:rPr>
          <w:rFonts w:cs="Simplified Arabic" w:hint="cs"/>
          <w:b/>
          <w:bCs/>
          <w:rtl/>
        </w:rPr>
        <w:t xml:space="preserve">المبحث: التلاوة والتجويد </w:t>
      </w:r>
    </w:p>
    <w:p w:rsidR="007161E8" w:rsidRDefault="007161E8" w:rsidP="007161E8">
      <w:pPr>
        <w:ind w:left="-720" w:right="-900"/>
        <w:jc w:val="lowKashida"/>
        <w:rPr>
          <w:rFonts w:cs="Simplified Arabic"/>
          <w:b/>
          <w:bCs/>
        </w:rPr>
      </w:pPr>
    </w:p>
    <w:p w:rsidR="007161E8" w:rsidRDefault="00E85503" w:rsidP="00E85503">
      <w:pPr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</w:t>
      </w:r>
      <w:r w:rsidR="00D63A23">
        <w:rPr>
          <w:rFonts w:cs="Simplified Arabic" w:hint="cs"/>
          <w:b/>
          <w:bCs/>
          <w:rtl/>
        </w:rPr>
        <w:t xml:space="preserve">     </w:t>
      </w:r>
      <w:r w:rsidR="00382F42">
        <w:rPr>
          <w:rFonts w:cs="Simplified Arabic" w:hint="cs"/>
          <w:b/>
          <w:bCs/>
          <w:rtl/>
        </w:rPr>
        <w:t>الخطة الفصلية (الفصل الثاني</w:t>
      </w:r>
      <w:r w:rsidR="007161E8">
        <w:rPr>
          <w:rFonts w:cs="Simplified Arabic" w:hint="cs"/>
          <w:b/>
          <w:bCs/>
          <w:rtl/>
        </w:rPr>
        <w:t>) 2018/2019</w:t>
      </w:r>
      <w:r w:rsidR="00D63A23">
        <w:rPr>
          <w:rFonts w:cs="Simplified Arabic" w:hint="cs"/>
          <w:b/>
          <w:bCs/>
          <w:rtl/>
        </w:rPr>
        <w:t xml:space="preserve">                  </w:t>
      </w:r>
      <w:r>
        <w:rPr>
          <w:rFonts w:cs="Simplified Arabic" w:hint="cs"/>
          <w:b/>
          <w:bCs/>
          <w:rtl/>
        </w:rPr>
        <w:t xml:space="preserve"> </w:t>
      </w:r>
      <w:r w:rsidR="00D63A23">
        <w:rPr>
          <w:rFonts w:cs="Simplified Arabic" w:hint="cs"/>
          <w:b/>
          <w:bCs/>
          <w:rtl/>
        </w:rPr>
        <w:t xml:space="preserve">                           </w:t>
      </w:r>
    </w:p>
    <w:p w:rsidR="007161E8" w:rsidRPr="00E67C2F" w:rsidRDefault="007161E8" w:rsidP="007161E8">
      <w:pPr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11405" w:type="dxa"/>
        <w:jc w:val="center"/>
        <w:tblInd w:w="-13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790"/>
        <w:gridCol w:w="810"/>
        <w:gridCol w:w="1710"/>
        <w:gridCol w:w="2680"/>
        <w:gridCol w:w="1119"/>
      </w:tblGrid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وضـوع الدرس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161E8" w:rsidRDefault="006A3089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كم التجوي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حصص الدرس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Pr="00E12DEC" w:rsidRDefault="007161E8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/ الشهر</w:t>
            </w:r>
          </w:p>
        </w:tc>
        <w:tc>
          <w:tcPr>
            <w:tcW w:w="26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1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لاحظات</w:t>
            </w: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D22834" w:rsidP="00153FA9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سورة الحجرات (</w:t>
            </w:r>
            <w:r w:rsidR="005A6EE6">
              <w:rPr>
                <w:rFonts w:cs="Simplified Arabic" w:hint="cs"/>
                <w:b/>
                <w:bCs/>
                <w:rtl/>
                <w:lang w:bidi="ar-JO"/>
              </w:rPr>
              <w:t>10-18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6EE6" w:rsidP="007161E8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ه احكام المد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انون ثاني 4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كتاب المقرر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سبور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أقلام الملون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أحكام تجويد القرآن (محمد ملحس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منير في أحكام التجويد</w:t>
            </w:r>
          </w:p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جمعية المحافظة على القرآن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 أوراق عمل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- جهاز </w:t>
            </w:r>
            <w:r>
              <w:rPr>
                <w:rFonts w:cs="Simplified Arabic"/>
                <w:b/>
                <w:bCs/>
              </w:rPr>
              <w:t>LCD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5A6EE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فتح (1-10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6EE6" w:rsidP="007161E8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روف التفخيم والترقيق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باط 1-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5A6EE6" w:rsidP="007161E8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فتح (11-19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تب التفخيم والترقيق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  <w:r w:rsidR="00415496">
              <w:rPr>
                <w:rFonts w:ascii="Simplified Arabic" w:hAnsi="Simplified Arabic" w:cs="Simplified Arabic" w:hint="cs"/>
                <w:b/>
                <w:bCs/>
                <w:rtl/>
              </w:rPr>
              <w:t>-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 عمران (138-148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فخيم الالف وترقيقها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Pr="00E12DEC" w:rsidRDefault="00415496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ذار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8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 عمران (149-154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فخيم غنة الاخفاء وترقيقه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اذار </w:t>
            </w:r>
            <w:r w:rsidR="00415496"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61E8" w:rsidRPr="006C2261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 عمران (155-164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فخيم لام لفظ الجلالة وترقيقها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ذار 3</w:t>
            </w:r>
          </w:p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 امتحان الشهرين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89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 عمران (165-175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حكام التفخيم والترقي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 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1E8" w:rsidRDefault="005A6EE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طه (99-113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41549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صفر المستدير والصفر المستطي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 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415496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طه (114-127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41549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ن احكام الوقف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41549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طه (128-135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41549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حكام التجوي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6A3089" w:rsidP="006A3089">
            <w:pPr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6A3089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415496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ه فيما سبق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يار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A5E2F">
              <w:rPr>
                <w:rFonts w:cs="Simplified Arabic" w:hint="cs"/>
                <w:b/>
                <w:bCs/>
                <w:rtl/>
              </w:rPr>
              <w:t>امتحان نهاية الفصل الدراسي الثاني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161E8" w:rsidRDefault="007161E8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شرف---------------------------------------------------</w:t>
      </w:r>
    </w:p>
    <w:p w:rsidR="00E2364E" w:rsidRDefault="00E2364E" w:rsidP="00E2364E">
      <w:pPr>
        <w:rPr>
          <w:rFonts w:cs="Simplified Arabic"/>
          <w:b/>
          <w:bCs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دير---------------------------------------------------</w:t>
      </w:r>
    </w:p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7161E8" w:rsidRDefault="007161E8" w:rsidP="001A5E2F">
      <w:pPr>
        <w:rPr>
          <w:rFonts w:cs="Simplified Arabic"/>
          <w:b/>
          <w:bCs/>
          <w:sz w:val="22"/>
          <w:szCs w:val="22"/>
          <w:rtl/>
        </w:rPr>
      </w:pPr>
    </w:p>
    <w:p w:rsidR="007161E8" w:rsidRPr="00AB1F17" w:rsidRDefault="007161E8" w:rsidP="007161E8">
      <w:pPr>
        <w:jc w:val="center"/>
        <w:rPr>
          <w:rFonts w:cs="DecoType Naskh Extensions"/>
          <w:b/>
          <w:bCs/>
          <w:rtl/>
        </w:rPr>
      </w:pPr>
      <w:r w:rsidRPr="00AB1F17">
        <w:rPr>
          <w:rFonts w:cs="DecoType Naskh Extensions" w:hint="cs"/>
          <w:b/>
          <w:bCs/>
          <w:rtl/>
        </w:rPr>
        <w:t>بسم الله الرحمن الرحيم</w:t>
      </w:r>
    </w:p>
    <w:p w:rsidR="007161E8" w:rsidRPr="00D56BF1" w:rsidRDefault="00701DA6" w:rsidP="007161E8">
      <w:pPr>
        <w:ind w:left="-720" w:right="-1260"/>
        <w:rPr>
          <w:rFonts w:cs="Simplified Arabic"/>
          <w:b/>
          <w:bCs/>
          <w:sz w:val="2"/>
          <w:szCs w:val="2"/>
          <w:rtl/>
        </w:rPr>
      </w:pPr>
      <w:r w:rsidRPr="00701DA6">
        <w:rPr>
          <w:rtl/>
        </w:rPr>
        <w:pict>
          <v:shape id="_x0000_s1049" type="#_x0000_t75" style="position:absolute;left:0;text-align:left;margin-left:275.45pt;margin-top:6.8pt;width:44.65pt;height:50.5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49" DrawAspect="Content" ObjectID="_1609202682" r:id="rId12"/>
        </w:pict>
      </w:r>
      <w:r w:rsidR="007161E8">
        <w:rPr>
          <w:rFonts w:cs="Simplified Arabic" w:hint="cs"/>
          <w:b/>
          <w:bCs/>
          <w:rtl/>
        </w:rPr>
        <w:t xml:space="preserve">    </w:t>
      </w:r>
    </w:p>
    <w:p w:rsidR="007161E8" w:rsidRDefault="007161E8" w:rsidP="007161E8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دولة فلسطين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                                                                      معلم/ة المبحث:                            مديرية التربية والتعليم/جنين                                                 </w:t>
      </w:r>
      <w:r w:rsidR="00DD7F8C">
        <w:rPr>
          <w:rFonts w:cs="Simplified Arabic" w:hint="cs"/>
          <w:b/>
          <w:bCs/>
          <w:rtl/>
        </w:rPr>
        <w:t xml:space="preserve">                    الصف: الثامن</w:t>
      </w:r>
    </w:p>
    <w:p w:rsidR="007161E8" w:rsidRDefault="00DF133C" w:rsidP="007161E8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درسة بنات فلسطيــن ألأساسية</w:t>
      </w:r>
      <w:r w:rsidR="007161E8">
        <w:rPr>
          <w:rFonts w:cs="Simplified Arabic" w:hint="cs"/>
          <w:b/>
          <w:bCs/>
          <w:rtl/>
        </w:rPr>
        <w:t xml:space="preserve">                                                               المبحث: التلاوة والتجويد </w:t>
      </w:r>
    </w:p>
    <w:p w:rsidR="007161E8" w:rsidRDefault="007161E8" w:rsidP="007161E8">
      <w:pPr>
        <w:ind w:left="-720" w:right="-900"/>
        <w:jc w:val="lowKashida"/>
        <w:rPr>
          <w:rFonts w:cs="Simplified Arabic"/>
          <w:b/>
          <w:bCs/>
        </w:rPr>
      </w:pPr>
    </w:p>
    <w:p w:rsidR="007161E8" w:rsidRDefault="00DF133C" w:rsidP="00DF133C">
      <w:pPr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</w:t>
      </w:r>
      <w:r w:rsidR="00D63A23">
        <w:rPr>
          <w:rFonts w:cs="Simplified Arabic" w:hint="cs"/>
          <w:b/>
          <w:bCs/>
          <w:rtl/>
        </w:rPr>
        <w:t xml:space="preserve">      </w:t>
      </w:r>
      <w:r w:rsidR="00382F42">
        <w:rPr>
          <w:rFonts w:cs="Simplified Arabic" w:hint="cs"/>
          <w:b/>
          <w:bCs/>
          <w:rtl/>
        </w:rPr>
        <w:t>الخطة الفصلية (الفصل الثاني</w:t>
      </w:r>
      <w:r w:rsidR="007161E8">
        <w:rPr>
          <w:rFonts w:cs="Simplified Arabic" w:hint="cs"/>
          <w:b/>
          <w:bCs/>
          <w:rtl/>
        </w:rPr>
        <w:t>) 2018/2019</w:t>
      </w:r>
      <w:r w:rsidR="00D63A23">
        <w:rPr>
          <w:rFonts w:cs="Simplified Arabic" w:hint="cs"/>
          <w:b/>
          <w:bCs/>
          <w:rtl/>
        </w:rPr>
        <w:t xml:space="preserve">         </w:t>
      </w:r>
      <w:r>
        <w:rPr>
          <w:rFonts w:cs="Simplified Arabic" w:hint="cs"/>
          <w:b/>
          <w:bCs/>
          <w:rtl/>
        </w:rPr>
        <w:t xml:space="preserve"> </w:t>
      </w:r>
    </w:p>
    <w:p w:rsidR="007161E8" w:rsidRPr="00E67C2F" w:rsidRDefault="007161E8" w:rsidP="007161E8">
      <w:pPr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11405" w:type="dxa"/>
        <w:jc w:val="center"/>
        <w:tblInd w:w="-13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790"/>
        <w:gridCol w:w="810"/>
        <w:gridCol w:w="1710"/>
        <w:gridCol w:w="2680"/>
        <w:gridCol w:w="1119"/>
      </w:tblGrid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وضـوع الدرس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161E8" w:rsidRDefault="006A3089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كم التجوي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حصص الدرس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Pr="00E12DEC" w:rsidRDefault="007161E8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/ الشهر</w:t>
            </w:r>
          </w:p>
        </w:tc>
        <w:tc>
          <w:tcPr>
            <w:tcW w:w="26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1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لاحظات</w:t>
            </w: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2E1B78" w:rsidP="00153FA9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سورة الانبياء(83-95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2E1B7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فخيم الراء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انون ثاني 4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كتاب المقرر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سبور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أقلام الملون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أحكام تجويد القرآن (محمد ملحس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منير في أحكام التجويد</w:t>
            </w:r>
          </w:p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جمعية المحافظة على القرآن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 أوراق عمل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- جهاز </w:t>
            </w:r>
            <w:r>
              <w:rPr>
                <w:rFonts w:cs="Simplified Arabic"/>
                <w:b/>
                <w:bCs/>
              </w:rPr>
              <w:t>LCD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2E1B7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انبياء(96-112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رقيق الراء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باط 1-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2E1B78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فاطر(1-6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تفخيم وترقيق الراء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فاطر(7-11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جواز الوجهين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8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فاطر (12 -17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قف والقطع والسك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اذار 1-2</w:t>
            </w:r>
          </w:p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61E8" w:rsidRPr="006C2261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مر (1-17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علامات الوق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ذار 3</w:t>
            </w:r>
          </w:p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 امتحان الشهرين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89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مر (18-32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حكام الراء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 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مر (33-55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همزتا الوصل والقطع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 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5A0C9E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واقعة (1-40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كيفية الابتداء بهمزة الوصل في الاسما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5A0C9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واقعة (41-74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كيفية الابتداء بهمزة الوصل في الافعا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5A0C9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واقعة (70-96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5A0C9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كيفية الابتداء بهمزة الوص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Pr="00E12DEC" w:rsidRDefault="007161E8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يار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AA2F83">
              <w:rPr>
                <w:rFonts w:cs="Simplified Arabic" w:hint="cs"/>
                <w:b/>
                <w:bCs/>
                <w:rtl/>
              </w:rPr>
              <w:t>امتحان نهاية الفصل الدراسي الثاني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161E8" w:rsidRDefault="007161E8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E2364E" w:rsidRDefault="00E2364E" w:rsidP="00E2364E">
      <w:pPr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شرف---------------------------------------------------</w:t>
      </w:r>
    </w:p>
    <w:p w:rsidR="0055542A" w:rsidRDefault="0055542A" w:rsidP="00E2364E">
      <w:pPr>
        <w:rPr>
          <w:rFonts w:cs="Simplified Arabic"/>
          <w:b/>
          <w:bCs/>
          <w:rtl/>
        </w:rPr>
      </w:pPr>
    </w:p>
    <w:p w:rsidR="007161E8" w:rsidRP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دير---------------------------------------------------</w:t>
      </w:r>
    </w:p>
    <w:p w:rsidR="00E2364E" w:rsidRDefault="00E2364E" w:rsidP="007161E8">
      <w:pPr>
        <w:jc w:val="center"/>
        <w:rPr>
          <w:rFonts w:cs="DecoType Naskh Extensions"/>
          <w:b/>
          <w:bCs/>
          <w:rtl/>
        </w:rPr>
      </w:pPr>
    </w:p>
    <w:p w:rsidR="007161E8" w:rsidRPr="00AB1F17" w:rsidRDefault="007161E8" w:rsidP="007161E8">
      <w:pPr>
        <w:jc w:val="center"/>
        <w:rPr>
          <w:rFonts w:cs="DecoType Naskh Extensions"/>
          <w:b/>
          <w:bCs/>
          <w:rtl/>
        </w:rPr>
      </w:pPr>
      <w:r w:rsidRPr="00AB1F17">
        <w:rPr>
          <w:rFonts w:cs="DecoType Naskh Extensions" w:hint="cs"/>
          <w:b/>
          <w:bCs/>
          <w:rtl/>
        </w:rPr>
        <w:t>بسم الله الرحمن الرحيم</w:t>
      </w:r>
    </w:p>
    <w:p w:rsidR="007161E8" w:rsidRPr="00D56BF1" w:rsidRDefault="00701DA6" w:rsidP="007161E8">
      <w:pPr>
        <w:ind w:left="-720" w:right="-1260"/>
        <w:rPr>
          <w:rFonts w:cs="Simplified Arabic"/>
          <w:b/>
          <w:bCs/>
          <w:sz w:val="2"/>
          <w:szCs w:val="2"/>
          <w:rtl/>
        </w:rPr>
      </w:pPr>
      <w:r w:rsidRPr="00701DA6">
        <w:rPr>
          <w:rtl/>
        </w:rPr>
        <w:pict>
          <v:shape id="_x0000_s1050" type="#_x0000_t75" style="position:absolute;left:0;text-align:left;margin-left:275.45pt;margin-top:6.8pt;width:44.65pt;height:50.5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50" DrawAspect="Content" ObjectID="_1609202683" r:id="rId13"/>
        </w:pict>
      </w:r>
      <w:r w:rsidR="007161E8">
        <w:rPr>
          <w:rFonts w:cs="Simplified Arabic" w:hint="cs"/>
          <w:b/>
          <w:bCs/>
          <w:rtl/>
        </w:rPr>
        <w:t xml:space="preserve">    </w:t>
      </w:r>
    </w:p>
    <w:p w:rsidR="007161E8" w:rsidRDefault="007161E8" w:rsidP="00DF133C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دولة فلسطين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                                                                      معلم/ة المبحث:                            مديرية التربية والتعليم/جنين                                                 </w:t>
      </w:r>
      <w:r w:rsidR="00D57700">
        <w:rPr>
          <w:rFonts w:cs="Simplified Arabic" w:hint="cs"/>
          <w:b/>
          <w:bCs/>
          <w:rtl/>
        </w:rPr>
        <w:t xml:space="preserve">                    الصف: التاسع</w:t>
      </w:r>
      <w:r>
        <w:rPr>
          <w:rFonts w:cs="Simplified Arabic" w:hint="cs"/>
          <w:b/>
          <w:bCs/>
          <w:rtl/>
        </w:rPr>
        <w:t xml:space="preserve">                              </w:t>
      </w:r>
      <w:r w:rsidR="00DF133C">
        <w:rPr>
          <w:rFonts w:cs="Simplified Arabic" w:hint="cs"/>
          <w:b/>
          <w:bCs/>
          <w:rtl/>
        </w:rPr>
        <w:t xml:space="preserve">                         </w:t>
      </w:r>
      <w:r w:rsidR="00E85503">
        <w:rPr>
          <w:rFonts w:cs="Simplified Arabic" w:hint="cs"/>
          <w:b/>
          <w:bCs/>
          <w:rtl/>
        </w:rPr>
        <w:t xml:space="preserve">                           مدرسة بنات فلسطيــن ألأساسية                                                               </w:t>
      </w:r>
      <w:r>
        <w:rPr>
          <w:rFonts w:cs="Simplified Arabic" w:hint="cs"/>
          <w:b/>
          <w:bCs/>
          <w:rtl/>
        </w:rPr>
        <w:t xml:space="preserve">المبحث: التلاوة والتجويد </w:t>
      </w:r>
    </w:p>
    <w:p w:rsidR="007161E8" w:rsidRDefault="007161E8" w:rsidP="007161E8">
      <w:pPr>
        <w:ind w:left="-720" w:right="-900"/>
        <w:jc w:val="lowKashida"/>
        <w:rPr>
          <w:rFonts w:cs="Simplified Arabic"/>
          <w:b/>
          <w:bCs/>
        </w:rPr>
      </w:pPr>
    </w:p>
    <w:p w:rsidR="007161E8" w:rsidRDefault="00D63A23" w:rsidP="00E85503">
      <w:pPr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</w:t>
      </w:r>
      <w:r w:rsidR="00382F42">
        <w:rPr>
          <w:rFonts w:cs="Simplified Arabic" w:hint="cs"/>
          <w:b/>
          <w:bCs/>
          <w:rtl/>
        </w:rPr>
        <w:t>الخطة الفصلية (الفصل الثاني</w:t>
      </w:r>
      <w:r w:rsidR="007161E8">
        <w:rPr>
          <w:rFonts w:cs="Simplified Arabic" w:hint="cs"/>
          <w:b/>
          <w:bCs/>
          <w:rtl/>
        </w:rPr>
        <w:t>) 2018/2019</w:t>
      </w:r>
      <w:r>
        <w:rPr>
          <w:rFonts w:cs="Simplified Arabic" w:hint="cs"/>
          <w:b/>
          <w:bCs/>
          <w:rtl/>
        </w:rPr>
        <w:t xml:space="preserve">       </w:t>
      </w:r>
      <w:r w:rsidR="00E85503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 </w:t>
      </w:r>
      <w:r w:rsidR="00E85503">
        <w:rPr>
          <w:rFonts w:cs="Simplified Arabic" w:hint="cs"/>
          <w:b/>
          <w:bCs/>
          <w:rtl/>
        </w:rPr>
        <w:t xml:space="preserve"> </w:t>
      </w:r>
    </w:p>
    <w:p w:rsidR="007161E8" w:rsidRPr="00E67C2F" w:rsidRDefault="007161E8" w:rsidP="007161E8">
      <w:pPr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11405" w:type="dxa"/>
        <w:jc w:val="center"/>
        <w:tblInd w:w="-13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790"/>
        <w:gridCol w:w="810"/>
        <w:gridCol w:w="1710"/>
        <w:gridCol w:w="2680"/>
        <w:gridCol w:w="1119"/>
      </w:tblGrid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وضـوع الدرس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161E8" w:rsidRDefault="006A3089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كم التجوي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حصص الدرس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Pr="00E12DEC" w:rsidRDefault="007161E8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/ الشهر</w:t>
            </w:r>
          </w:p>
        </w:tc>
        <w:tc>
          <w:tcPr>
            <w:tcW w:w="26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1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لاحظات</w:t>
            </w: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90417F" w:rsidP="00153FA9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سورة الدخان (1-16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90417F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شفتان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انون ثاني 4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كتاب المقرر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سبور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أقلام الملون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أحكام تجويد القرآن (محمد ملحس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منير في أحكام التجويد</w:t>
            </w:r>
          </w:p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جمعية المحافظة على القرآن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 أوراق عمل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- جهاز </w:t>
            </w:r>
            <w:r>
              <w:rPr>
                <w:rFonts w:cs="Simplified Arabic"/>
                <w:b/>
                <w:bCs/>
              </w:rPr>
              <w:t>LCD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90417F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دخان (17-37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90417F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خيشو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باط 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90417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دخان (38-59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90417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صفات الحروف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8A6FDE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90417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جاثية (1-13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8" w:rsidRDefault="0090417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ستعلاء والاستفا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Pr="00E12DEC" w:rsidRDefault="008A6FDE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-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8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8" w:rsidRDefault="0090417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جاثية (14-22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8" w:rsidRDefault="0090417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همس والجه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="008A6FDE">
              <w:rPr>
                <w:rFonts w:ascii="Simplified Arabic" w:hAnsi="Simplified Arabic" w:cs="Simplified Arabic" w:hint="cs"/>
                <w:b/>
                <w:bCs/>
                <w:rtl/>
              </w:rPr>
              <w:t>اذار 1</w:t>
            </w:r>
          </w:p>
          <w:p w:rsidR="007161E8" w:rsidRPr="00E12DEC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61E8" w:rsidRPr="006C2261" w:rsidRDefault="00FC077B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صص (1-9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FC077B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شدة والرخاوة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ذار </w:t>
            </w:r>
            <w:r w:rsidR="008A6FDE">
              <w:rPr>
                <w:rFonts w:ascii="Simplified Arabic" w:hAnsi="Simplified Arabic" w:cs="Simplified Arabic" w:hint="cs"/>
                <w:b/>
                <w:bCs/>
                <w:rtl/>
              </w:rPr>
              <w:t>2-3</w:t>
            </w:r>
          </w:p>
          <w:p w:rsidR="008A6FDE" w:rsidRPr="00E12DEC" w:rsidRDefault="008A6FDE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 امتحان الشهرين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1E8" w:rsidRDefault="007161E8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AB134C">
        <w:trPr>
          <w:trHeight w:val="789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077B" w:rsidRPr="006C2261" w:rsidRDefault="00FC077B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صص (10-19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صمات والاذلا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77B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77B" w:rsidRPr="00E12DEC" w:rsidRDefault="00FC077B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 1</w:t>
            </w:r>
            <w:r w:rsidR="008A6FDE">
              <w:rPr>
                <w:rFonts w:ascii="Simplified Arabic" w:hAnsi="Simplified Arabic" w:cs="Simplified Arabic" w:hint="cs"/>
                <w:b/>
                <w:bCs/>
                <w:rtl/>
              </w:rPr>
              <w:t>-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77B" w:rsidRDefault="00FC077B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صص (20-28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طباق والانفتاح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077B" w:rsidRDefault="006A3089" w:rsidP="006A308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77B" w:rsidRPr="00E12DEC" w:rsidRDefault="00FC077B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يسان </w:t>
            </w:r>
            <w:r w:rsidR="008A6FDE"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77B" w:rsidRDefault="00FC077B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قصص (29-43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صفات الحروف التي لها ض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6A3089" w:rsidP="006A308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77B" w:rsidRPr="00E12DEC" w:rsidRDefault="00FC077B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</w:t>
            </w:r>
            <w:r w:rsidR="008A6FDE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77B" w:rsidRDefault="008A6FDE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فيما سبق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6A308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77B" w:rsidRPr="00E12DEC" w:rsidRDefault="008A6FDE" w:rsidP="006A308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يار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77B" w:rsidRDefault="00AA2F83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تحان نهاية الفصل الدراسي الثاني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77B" w:rsidRPr="00E12DEC" w:rsidRDefault="00FC077B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77B" w:rsidRDefault="00FC077B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FC077B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C077B" w:rsidRDefault="00FC077B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C077B" w:rsidRDefault="00FC077B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C077B" w:rsidRDefault="00FC077B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C077B" w:rsidRDefault="00FC077B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شرف---------------------------------------------------</w:t>
      </w:r>
    </w:p>
    <w:p w:rsidR="00E2364E" w:rsidRDefault="00E2364E" w:rsidP="00E2364E">
      <w:pPr>
        <w:rPr>
          <w:rFonts w:cs="Simplified Arabic"/>
          <w:b/>
          <w:bCs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دير---------------------------------------------------</w:t>
      </w:r>
    </w:p>
    <w:p w:rsidR="007161E8" w:rsidRDefault="007161E8" w:rsidP="002C276F">
      <w:pPr>
        <w:rPr>
          <w:rFonts w:cs="Simplified Arabic"/>
          <w:b/>
          <w:bCs/>
          <w:sz w:val="22"/>
          <w:szCs w:val="22"/>
          <w:rtl/>
        </w:rPr>
      </w:pPr>
    </w:p>
    <w:p w:rsidR="002C276F" w:rsidRDefault="002C276F" w:rsidP="002C276F">
      <w:pPr>
        <w:rPr>
          <w:rFonts w:cs="Simplified Arabic"/>
          <w:b/>
          <w:bCs/>
          <w:sz w:val="22"/>
          <w:szCs w:val="22"/>
          <w:rtl/>
        </w:rPr>
      </w:pPr>
    </w:p>
    <w:p w:rsidR="002C276F" w:rsidRDefault="002C276F" w:rsidP="002C276F">
      <w:pPr>
        <w:rPr>
          <w:rFonts w:cs="Simplified Arabic"/>
          <w:b/>
          <w:bCs/>
          <w:sz w:val="22"/>
          <w:szCs w:val="22"/>
          <w:rtl/>
        </w:rPr>
      </w:pPr>
    </w:p>
    <w:p w:rsidR="001A5E2F" w:rsidRDefault="001A5E2F" w:rsidP="002C276F">
      <w:pPr>
        <w:rPr>
          <w:rFonts w:cs="Simplified Arabic"/>
          <w:b/>
          <w:bCs/>
          <w:sz w:val="22"/>
          <w:szCs w:val="22"/>
          <w:rtl/>
        </w:rPr>
      </w:pPr>
    </w:p>
    <w:p w:rsidR="007161E8" w:rsidRPr="00AB1F17" w:rsidRDefault="007161E8" w:rsidP="007161E8">
      <w:pPr>
        <w:jc w:val="center"/>
        <w:rPr>
          <w:rFonts w:cs="DecoType Naskh Extensions"/>
          <w:b/>
          <w:bCs/>
          <w:rtl/>
        </w:rPr>
      </w:pPr>
      <w:r w:rsidRPr="00AB1F17">
        <w:rPr>
          <w:rFonts w:cs="DecoType Naskh Extensions" w:hint="cs"/>
          <w:b/>
          <w:bCs/>
          <w:rtl/>
        </w:rPr>
        <w:t>بسم الله الرحمن الرحيم</w:t>
      </w:r>
    </w:p>
    <w:p w:rsidR="007161E8" w:rsidRPr="00D56BF1" w:rsidRDefault="00701DA6" w:rsidP="007161E8">
      <w:pPr>
        <w:ind w:left="-720" w:right="-1260"/>
        <w:rPr>
          <w:rFonts w:cs="Simplified Arabic"/>
          <w:b/>
          <w:bCs/>
          <w:sz w:val="2"/>
          <w:szCs w:val="2"/>
          <w:rtl/>
        </w:rPr>
      </w:pPr>
      <w:r w:rsidRPr="00701DA6">
        <w:rPr>
          <w:rtl/>
        </w:rPr>
        <w:pict>
          <v:shape id="_x0000_s1051" type="#_x0000_t75" style="position:absolute;left:0;text-align:left;margin-left:275.45pt;margin-top:6.8pt;width:44.65pt;height:50.55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1051" DrawAspect="Content" ObjectID="_1609202684" r:id="rId14"/>
        </w:pict>
      </w:r>
      <w:r w:rsidR="007161E8">
        <w:rPr>
          <w:rFonts w:cs="Simplified Arabic" w:hint="cs"/>
          <w:b/>
          <w:bCs/>
          <w:rtl/>
        </w:rPr>
        <w:t xml:space="preserve">    </w:t>
      </w:r>
    </w:p>
    <w:p w:rsidR="007161E8" w:rsidRDefault="007161E8" w:rsidP="007161E8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دولة فلسطين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                                                                      معلم/ة المبحث:                            مديرية التربية والتعليم/جنين                                                 </w:t>
      </w:r>
      <w:r w:rsidR="00DD7F8C">
        <w:rPr>
          <w:rFonts w:cs="Simplified Arabic" w:hint="cs"/>
          <w:b/>
          <w:bCs/>
          <w:rtl/>
        </w:rPr>
        <w:t xml:space="preserve">                    الصف: العاشر</w:t>
      </w:r>
    </w:p>
    <w:p w:rsidR="007161E8" w:rsidRDefault="00DF133C" w:rsidP="007161E8">
      <w:pPr>
        <w:ind w:left="-720" w:right="-126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درسة بنات فلسطيــن ألأساسية</w:t>
      </w:r>
      <w:r w:rsidR="007161E8">
        <w:rPr>
          <w:rFonts w:cs="Simplified Arabic" w:hint="cs"/>
          <w:b/>
          <w:bCs/>
          <w:rtl/>
        </w:rPr>
        <w:t xml:space="preserve">                                                               المبحث: التلاوة والتجويد </w:t>
      </w:r>
    </w:p>
    <w:p w:rsidR="007161E8" w:rsidRDefault="00D63A23" w:rsidP="00DF133C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       </w:t>
      </w:r>
      <w:r w:rsidR="00DF133C">
        <w:rPr>
          <w:rFonts w:cs="Simplified Arabic" w:hint="cs"/>
          <w:b/>
          <w:bCs/>
          <w:rtl/>
        </w:rPr>
        <w:t xml:space="preserve">        </w:t>
      </w:r>
      <w:r>
        <w:rPr>
          <w:rFonts w:cs="Simplified Arabic" w:hint="cs"/>
          <w:b/>
          <w:bCs/>
          <w:rtl/>
        </w:rPr>
        <w:t xml:space="preserve">  </w:t>
      </w:r>
      <w:r w:rsidR="007161E8">
        <w:rPr>
          <w:rFonts w:cs="Simplified Arabic" w:hint="cs"/>
          <w:b/>
          <w:bCs/>
          <w:rtl/>
        </w:rPr>
        <w:t>الخطة الفصلية (الف</w:t>
      </w:r>
      <w:r w:rsidR="00382F42">
        <w:rPr>
          <w:rFonts w:cs="Simplified Arabic" w:hint="cs"/>
          <w:b/>
          <w:bCs/>
          <w:rtl/>
        </w:rPr>
        <w:t>صل الثاني</w:t>
      </w:r>
      <w:r w:rsidR="007161E8">
        <w:rPr>
          <w:rFonts w:cs="Simplified Arabic" w:hint="cs"/>
          <w:b/>
          <w:bCs/>
          <w:rtl/>
        </w:rPr>
        <w:t>) 2018/2019</w:t>
      </w:r>
      <w:r>
        <w:rPr>
          <w:rFonts w:cs="Simplified Arabic" w:hint="cs"/>
          <w:b/>
          <w:bCs/>
          <w:rtl/>
        </w:rPr>
        <w:t xml:space="preserve">                 </w:t>
      </w:r>
      <w:r w:rsidR="00DF133C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 </w:t>
      </w:r>
      <w:r w:rsidR="00DF133C">
        <w:rPr>
          <w:rFonts w:cs="Simplified Arabic" w:hint="cs"/>
          <w:b/>
          <w:bCs/>
          <w:rtl/>
        </w:rPr>
        <w:t xml:space="preserve"> </w:t>
      </w:r>
    </w:p>
    <w:p w:rsidR="007161E8" w:rsidRPr="00E67C2F" w:rsidRDefault="007161E8" w:rsidP="007161E8">
      <w:pPr>
        <w:jc w:val="center"/>
        <w:rPr>
          <w:rFonts w:cs="Simplified Arabic"/>
          <w:b/>
          <w:bCs/>
          <w:sz w:val="12"/>
          <w:szCs w:val="12"/>
          <w:rtl/>
        </w:rPr>
      </w:pPr>
    </w:p>
    <w:tbl>
      <w:tblPr>
        <w:bidiVisual/>
        <w:tblW w:w="11405" w:type="dxa"/>
        <w:jc w:val="center"/>
        <w:tblInd w:w="-13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790"/>
        <w:gridCol w:w="810"/>
        <w:gridCol w:w="1710"/>
        <w:gridCol w:w="2680"/>
        <w:gridCol w:w="1119"/>
      </w:tblGrid>
      <w:tr w:rsidR="007161E8" w:rsidTr="00153FA9">
        <w:trPr>
          <w:trHeight w:val="795"/>
          <w:jc w:val="center"/>
        </w:trPr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وضـوع الدرس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161E8" w:rsidRDefault="006A3089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كم التجوي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حصص الدرس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Pr="00E12DEC" w:rsidRDefault="007161E8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/ الشهر</w:t>
            </w:r>
          </w:p>
        </w:tc>
        <w:tc>
          <w:tcPr>
            <w:tcW w:w="26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1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ملاحظات</w:t>
            </w:r>
          </w:p>
        </w:tc>
      </w:tr>
      <w:tr w:rsidR="007161E8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2C276F" w:rsidP="00153FA9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مراجعة فيما سبق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161E8" w:rsidRDefault="006A3089" w:rsidP="00425754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8" w:rsidRPr="00E12DEC" w:rsidRDefault="007161E8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انون ثاني 4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كتاب المقرر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سبور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أقلام الملونة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أحكام تجويد القرآن (محمد ملحس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 المنير في أحكام التجويد</w:t>
            </w:r>
          </w:p>
          <w:p w:rsidR="007161E8" w:rsidRDefault="007161E8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جمعية المحافظة على القرآن)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- أوراق عمل</w:t>
            </w:r>
          </w:p>
          <w:p w:rsidR="007161E8" w:rsidRDefault="007161E8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- جهاز </w:t>
            </w:r>
            <w:r>
              <w:rPr>
                <w:rFonts w:cs="Simplified Arabic"/>
                <w:b/>
                <w:bCs/>
              </w:rPr>
              <w:t>LCD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161E8" w:rsidRDefault="007161E8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AB134C">
            <w:pPr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سورة غافر (69-78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دغام المتجانسين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6F" w:rsidRDefault="002C276F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باط 1-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413"/>
          <w:jc w:val="center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AB134C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غافر (79-85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دغام المتقاربين (1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6F" w:rsidRPr="00E12DEC" w:rsidRDefault="002C276F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-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ص (1-16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دغام المتقاربين (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Pr="00E12DEC" w:rsidRDefault="002C276F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ذار1-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AB134C">
        <w:trPr>
          <w:trHeight w:val="78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ص (17-26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قاء الساكنين 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اذار 3</w:t>
            </w:r>
          </w:p>
          <w:p w:rsidR="008F51F9" w:rsidRDefault="008F51F9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 امتحان الشهرين</w:t>
            </w:r>
          </w:p>
          <w:p w:rsidR="002C276F" w:rsidRPr="00E12DEC" w:rsidRDefault="002C276F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795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276F" w:rsidRDefault="002C276F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ص (27-40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قاء الساكنين (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Pr="00E12DEC" w:rsidRDefault="008F51F9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يسان 1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AB134C">
        <w:trPr>
          <w:trHeight w:val="789"/>
          <w:jc w:val="center"/>
        </w:trPr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C276F" w:rsidRPr="006C2261" w:rsidRDefault="002C276F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ص (41-60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قاء الساكنين (3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76F" w:rsidRPr="00E12DEC" w:rsidRDefault="008F51F9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نيسان 2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AB134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سورة ص (61-88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لتقاء الساكني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C276F" w:rsidRDefault="006A3089" w:rsidP="00425754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276F" w:rsidRPr="00E12DEC" w:rsidRDefault="002C276F" w:rsidP="0042575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يسان </w:t>
            </w:r>
            <w:r w:rsidR="008F51F9">
              <w:rPr>
                <w:rFonts w:ascii="Simplified Arabic" w:hAnsi="Simplified Arabic" w:cs="Simplified Arabic" w:hint="cs"/>
                <w:b/>
                <w:bCs/>
                <w:rtl/>
              </w:rPr>
              <w:t>3-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76F" w:rsidRDefault="008F51F9" w:rsidP="00153FA9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فيما سبق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276F" w:rsidRPr="00E12DEC" w:rsidRDefault="002C276F" w:rsidP="008F51F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="008F51F9">
              <w:rPr>
                <w:rFonts w:ascii="Simplified Arabic" w:hAnsi="Simplified Arabic" w:cs="Simplified Arabic" w:hint="cs"/>
                <w:b/>
                <w:bCs/>
                <w:rtl/>
              </w:rPr>
              <w:t>ايار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76F" w:rsidRDefault="008F51F9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تحان نهاية الفصل الدراسي الثاني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276F" w:rsidRPr="00E12DEC" w:rsidRDefault="002C276F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276F" w:rsidRPr="00E12DEC" w:rsidRDefault="002C276F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  <w:tr w:rsidR="002C276F" w:rsidTr="00153FA9">
        <w:trPr>
          <w:trHeight w:val="554"/>
          <w:jc w:val="center"/>
        </w:trPr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C276F" w:rsidRDefault="002C276F" w:rsidP="00153FA9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C276F" w:rsidRDefault="002C276F" w:rsidP="00153FA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276F" w:rsidRDefault="002C276F" w:rsidP="00153FA9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276F" w:rsidRDefault="002C276F" w:rsidP="00153FA9">
            <w:pPr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شرف---------------------------------------------------</w:t>
      </w:r>
    </w:p>
    <w:p w:rsidR="00E2364E" w:rsidRDefault="00E2364E" w:rsidP="00E2364E">
      <w:pPr>
        <w:rPr>
          <w:rFonts w:cs="Simplified Arabic"/>
          <w:b/>
          <w:bCs/>
          <w:rtl/>
        </w:rPr>
      </w:pPr>
    </w:p>
    <w:p w:rsidR="00E2364E" w:rsidRDefault="00E2364E" w:rsidP="00E2364E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لاحظات المدير---------------------------------------------------</w:t>
      </w:r>
    </w:p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p w:rsidR="007161E8" w:rsidRDefault="007161E8" w:rsidP="00F93F46">
      <w:pPr>
        <w:ind w:left="-270"/>
        <w:rPr>
          <w:rFonts w:cs="Simplified Arabic"/>
          <w:b/>
          <w:bCs/>
          <w:sz w:val="22"/>
          <w:szCs w:val="22"/>
          <w:rtl/>
        </w:rPr>
      </w:pPr>
    </w:p>
    <w:sectPr w:rsidR="007161E8" w:rsidSect="0055542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6" w:right="1800" w:bottom="8" w:left="1800" w:header="11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66" w:rsidRDefault="00CD6166" w:rsidP="00F4749B">
      <w:r>
        <w:separator/>
      </w:r>
    </w:p>
  </w:endnote>
  <w:endnote w:type="continuationSeparator" w:id="1">
    <w:p w:rsidR="00CD6166" w:rsidRDefault="00CD6166" w:rsidP="00F4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A9" w:rsidRDefault="00153FA9" w:rsidP="00F4749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66" w:rsidRDefault="00CD6166" w:rsidP="00F4749B">
      <w:r>
        <w:separator/>
      </w:r>
    </w:p>
  </w:footnote>
  <w:footnote w:type="continuationSeparator" w:id="1">
    <w:p w:rsidR="00CD6166" w:rsidRDefault="00CD6166" w:rsidP="00F4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2A" w:rsidRDefault="005554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6869" o:spid="_x0000_s8194" type="#_x0000_t75" style="position:absolute;left:0;text-align:left;margin-left:0;margin-top:0;width:415.1pt;height:62.25pt;z-index:-251657216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2A" w:rsidRDefault="005554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6870" o:spid="_x0000_s8195" type="#_x0000_t75" style="position:absolute;left:0;text-align:left;margin-left:0;margin-top:0;width:415.1pt;height:62.25pt;z-index:-251656192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2A" w:rsidRDefault="005554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6868" o:spid="_x0000_s8193" type="#_x0000_t75" style="position:absolute;left:0;text-align:left;margin-left:0;margin-top:0;width:415.1pt;height:62.25pt;z-index:-251658240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158"/>
    <w:multiLevelType w:val="hybridMultilevel"/>
    <w:tmpl w:val="481CBD96"/>
    <w:lvl w:ilvl="0" w:tplc="C32CE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B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F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61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68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3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A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B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A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ECA61D9"/>
    <w:multiLevelType w:val="hybridMultilevel"/>
    <w:tmpl w:val="9572BD70"/>
    <w:lvl w:ilvl="0" w:tplc="AEEE6DE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574E6"/>
    <w:rsid w:val="000000EA"/>
    <w:rsid w:val="0007140F"/>
    <w:rsid w:val="000734EA"/>
    <w:rsid w:val="000C728D"/>
    <w:rsid w:val="000E5C10"/>
    <w:rsid w:val="000F3875"/>
    <w:rsid w:val="00112DC9"/>
    <w:rsid w:val="00113568"/>
    <w:rsid w:val="00136987"/>
    <w:rsid w:val="00142422"/>
    <w:rsid w:val="00152E0A"/>
    <w:rsid w:val="00153FA9"/>
    <w:rsid w:val="001A5E2F"/>
    <w:rsid w:val="001D4D00"/>
    <w:rsid w:val="001F3913"/>
    <w:rsid w:val="00210AA1"/>
    <w:rsid w:val="002125F4"/>
    <w:rsid w:val="00215142"/>
    <w:rsid w:val="00236AE9"/>
    <w:rsid w:val="00237D54"/>
    <w:rsid w:val="00242A2F"/>
    <w:rsid w:val="00261427"/>
    <w:rsid w:val="00262CD5"/>
    <w:rsid w:val="00275227"/>
    <w:rsid w:val="00282B2D"/>
    <w:rsid w:val="00286681"/>
    <w:rsid w:val="002B1409"/>
    <w:rsid w:val="002B3798"/>
    <w:rsid w:val="002C276F"/>
    <w:rsid w:val="002E14D2"/>
    <w:rsid w:val="002E1B78"/>
    <w:rsid w:val="002F277E"/>
    <w:rsid w:val="00304086"/>
    <w:rsid w:val="0031077A"/>
    <w:rsid w:val="00315314"/>
    <w:rsid w:val="00333AE2"/>
    <w:rsid w:val="00337640"/>
    <w:rsid w:val="00382F42"/>
    <w:rsid w:val="00391289"/>
    <w:rsid w:val="003D2FB8"/>
    <w:rsid w:val="003F153A"/>
    <w:rsid w:val="00404571"/>
    <w:rsid w:val="004141D6"/>
    <w:rsid w:val="00415496"/>
    <w:rsid w:val="00425754"/>
    <w:rsid w:val="00427C0E"/>
    <w:rsid w:val="0044298F"/>
    <w:rsid w:val="00453C26"/>
    <w:rsid w:val="00473F5B"/>
    <w:rsid w:val="00474906"/>
    <w:rsid w:val="004A78C8"/>
    <w:rsid w:val="004B1DBE"/>
    <w:rsid w:val="004B574A"/>
    <w:rsid w:val="004D0913"/>
    <w:rsid w:val="004E0430"/>
    <w:rsid w:val="00500BA4"/>
    <w:rsid w:val="00505C8E"/>
    <w:rsid w:val="00525978"/>
    <w:rsid w:val="0055131D"/>
    <w:rsid w:val="00552DE3"/>
    <w:rsid w:val="0055542A"/>
    <w:rsid w:val="00555C2B"/>
    <w:rsid w:val="0057397B"/>
    <w:rsid w:val="00573A94"/>
    <w:rsid w:val="00575A66"/>
    <w:rsid w:val="00581D80"/>
    <w:rsid w:val="00595ADF"/>
    <w:rsid w:val="005A0C9E"/>
    <w:rsid w:val="005A0FB0"/>
    <w:rsid w:val="005A5000"/>
    <w:rsid w:val="005A5449"/>
    <w:rsid w:val="005A6EE6"/>
    <w:rsid w:val="005B625A"/>
    <w:rsid w:val="005F1396"/>
    <w:rsid w:val="006105FD"/>
    <w:rsid w:val="00613EDA"/>
    <w:rsid w:val="00631243"/>
    <w:rsid w:val="00645D17"/>
    <w:rsid w:val="006828F2"/>
    <w:rsid w:val="006A3089"/>
    <w:rsid w:val="006B6606"/>
    <w:rsid w:val="006C2261"/>
    <w:rsid w:val="006C5D57"/>
    <w:rsid w:val="006D4815"/>
    <w:rsid w:val="00701DA6"/>
    <w:rsid w:val="007161E8"/>
    <w:rsid w:val="007309F0"/>
    <w:rsid w:val="00746AA7"/>
    <w:rsid w:val="00763BDB"/>
    <w:rsid w:val="00771ADC"/>
    <w:rsid w:val="007A4303"/>
    <w:rsid w:val="007C0F24"/>
    <w:rsid w:val="007D31D0"/>
    <w:rsid w:val="008036BE"/>
    <w:rsid w:val="00804A98"/>
    <w:rsid w:val="00850794"/>
    <w:rsid w:val="00860F6D"/>
    <w:rsid w:val="008951EC"/>
    <w:rsid w:val="008A44FA"/>
    <w:rsid w:val="008A5550"/>
    <w:rsid w:val="008A6FDE"/>
    <w:rsid w:val="008E6CBB"/>
    <w:rsid w:val="008F51F9"/>
    <w:rsid w:val="0090417F"/>
    <w:rsid w:val="00921EE7"/>
    <w:rsid w:val="0098615C"/>
    <w:rsid w:val="0099369D"/>
    <w:rsid w:val="00996616"/>
    <w:rsid w:val="009972CA"/>
    <w:rsid w:val="009F42EB"/>
    <w:rsid w:val="00A21699"/>
    <w:rsid w:val="00A23A59"/>
    <w:rsid w:val="00AA2F83"/>
    <w:rsid w:val="00AA65FF"/>
    <w:rsid w:val="00AA67B6"/>
    <w:rsid w:val="00AB134C"/>
    <w:rsid w:val="00AB7226"/>
    <w:rsid w:val="00AC0EC0"/>
    <w:rsid w:val="00AE4E10"/>
    <w:rsid w:val="00AF0E68"/>
    <w:rsid w:val="00AF2409"/>
    <w:rsid w:val="00B766F0"/>
    <w:rsid w:val="00B80FAA"/>
    <w:rsid w:val="00BA2AC3"/>
    <w:rsid w:val="00BD26E2"/>
    <w:rsid w:val="00C07D9D"/>
    <w:rsid w:val="00C40A17"/>
    <w:rsid w:val="00C66CFB"/>
    <w:rsid w:val="00CD2528"/>
    <w:rsid w:val="00CD6166"/>
    <w:rsid w:val="00CE3AC1"/>
    <w:rsid w:val="00D108FE"/>
    <w:rsid w:val="00D2147C"/>
    <w:rsid w:val="00D22834"/>
    <w:rsid w:val="00D357EE"/>
    <w:rsid w:val="00D56BF1"/>
    <w:rsid w:val="00D57700"/>
    <w:rsid w:val="00D63A23"/>
    <w:rsid w:val="00D65436"/>
    <w:rsid w:val="00D77868"/>
    <w:rsid w:val="00D91BB7"/>
    <w:rsid w:val="00DB7F07"/>
    <w:rsid w:val="00DC5924"/>
    <w:rsid w:val="00DD7F8C"/>
    <w:rsid w:val="00DF133C"/>
    <w:rsid w:val="00DF5023"/>
    <w:rsid w:val="00E009EA"/>
    <w:rsid w:val="00E02D8E"/>
    <w:rsid w:val="00E12DEC"/>
    <w:rsid w:val="00E2364E"/>
    <w:rsid w:val="00E236A2"/>
    <w:rsid w:val="00E45380"/>
    <w:rsid w:val="00E536DF"/>
    <w:rsid w:val="00E53715"/>
    <w:rsid w:val="00E6499D"/>
    <w:rsid w:val="00E67C2F"/>
    <w:rsid w:val="00E85503"/>
    <w:rsid w:val="00E974A2"/>
    <w:rsid w:val="00EA4A86"/>
    <w:rsid w:val="00EE7D17"/>
    <w:rsid w:val="00EF1233"/>
    <w:rsid w:val="00F30779"/>
    <w:rsid w:val="00F4749B"/>
    <w:rsid w:val="00F5285F"/>
    <w:rsid w:val="00F574E6"/>
    <w:rsid w:val="00F77B12"/>
    <w:rsid w:val="00F80F55"/>
    <w:rsid w:val="00F91037"/>
    <w:rsid w:val="00F93F46"/>
    <w:rsid w:val="00FA2F97"/>
    <w:rsid w:val="00FC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E6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6F0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رأس الصفحة"/>
    <w:basedOn w:val="a"/>
    <w:link w:val="Char"/>
    <w:uiPriority w:val="99"/>
    <w:unhideWhenUsed/>
    <w:rsid w:val="00F4749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F4749B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تذييل الصفحة"/>
    <w:basedOn w:val="a"/>
    <w:link w:val="Char0"/>
    <w:uiPriority w:val="99"/>
    <w:unhideWhenUsed/>
    <w:rsid w:val="00F4749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4749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52DE3"/>
    <w:pPr>
      <w:bidi w:val="0"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2DE3"/>
    <w:pPr>
      <w:bidi w:val="0"/>
      <w:ind w:left="720"/>
      <w:contextualSpacing/>
    </w:pPr>
  </w:style>
  <w:style w:type="paragraph" w:styleId="a8">
    <w:name w:val="header"/>
    <w:basedOn w:val="a"/>
    <w:link w:val="Char1"/>
    <w:uiPriority w:val="99"/>
    <w:semiHidden/>
    <w:unhideWhenUsed/>
    <w:rsid w:val="0055542A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5554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55542A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9"/>
    <w:uiPriority w:val="99"/>
    <w:semiHidden/>
    <w:rsid w:val="005554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C0D5-C656-4F3D-9AB5-A1AE1E2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BDA3</cp:lastModifiedBy>
  <cp:revision>6</cp:revision>
  <cp:lastPrinted>2019-01-02T10:09:00Z</cp:lastPrinted>
  <dcterms:created xsi:type="dcterms:W3CDTF">2019-01-17T01:52:00Z</dcterms:created>
  <dcterms:modified xsi:type="dcterms:W3CDTF">2019-01-17T01:58:00Z</dcterms:modified>
</cp:coreProperties>
</file>